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C6" w:rsidRDefault="006F4A27" w:rsidP="00550ACC">
      <w:pPr>
        <w:spacing w:beforeLines="100" w:before="312" w:afterLines="50" w:after="156" w:line="276" w:lineRule="auto"/>
        <w:ind w:firstLineChars="200" w:firstLine="643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江苏常发集团</w:t>
      </w:r>
      <w:r w:rsidR="007A0AE2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“STAR计划”</w:t>
      </w:r>
      <w:r w:rsidR="007A0AE2">
        <w:rPr>
          <w:rFonts w:asciiTheme="majorEastAsia" w:eastAsiaTheme="majorEastAsia" w:hAnsiTheme="majorEastAsia" w:hint="eastAsia"/>
          <w:b/>
          <w:sz w:val="32"/>
          <w:szCs w:val="32"/>
        </w:rPr>
        <w:t>宣讲会通知</w:t>
      </w:r>
    </w:p>
    <w:p w:rsidR="004926C6" w:rsidRDefault="006F4A27">
      <w:pPr>
        <w:spacing w:before="240"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一、关于“STAR计划”</w:t>
      </w:r>
    </w:p>
    <w:p w:rsidR="004926C6" w:rsidRDefault="006F4A27">
      <w:pPr>
        <w:tabs>
          <w:tab w:val="left" w:pos="284"/>
        </w:tabs>
        <w:spacing w:line="360" w:lineRule="auto"/>
        <w:ind w:leftChars="135" w:left="283" w:firstLineChars="50" w:firstLine="105"/>
        <w:rPr>
          <w:szCs w:val="21"/>
        </w:rPr>
      </w:pPr>
      <w:r>
        <w:rPr>
          <w:rFonts w:hint="eastAsia"/>
          <w:szCs w:val="21"/>
        </w:rPr>
        <w:t>“</w:t>
      </w:r>
      <w:r>
        <w:rPr>
          <w:rFonts w:hint="eastAsia"/>
          <w:szCs w:val="21"/>
        </w:rPr>
        <w:t>STAR</w:t>
      </w:r>
      <w:r>
        <w:rPr>
          <w:rFonts w:hint="eastAsia"/>
          <w:szCs w:val="21"/>
        </w:rPr>
        <w:t>计划”，寻找常发明日之星！旨在吸引一批有国内一流名牌大学优势专业背景的精英，由集团高层领导亲自带教，快速培养成为企业的高级管理人才。“</w:t>
      </w:r>
      <w:r>
        <w:rPr>
          <w:rFonts w:hint="eastAsia"/>
          <w:szCs w:val="21"/>
        </w:rPr>
        <w:t>STAR</w:t>
      </w:r>
      <w:r>
        <w:rPr>
          <w:rFonts w:hint="eastAsia"/>
          <w:szCs w:val="21"/>
        </w:rPr>
        <w:t>计划”自</w:t>
      </w:r>
      <w:r>
        <w:rPr>
          <w:rFonts w:hint="eastAsia"/>
          <w:szCs w:val="21"/>
        </w:rPr>
        <w:t>2010</w:t>
      </w:r>
      <w:r>
        <w:rPr>
          <w:rFonts w:hint="eastAsia"/>
          <w:szCs w:val="21"/>
        </w:rPr>
        <w:t>年始，至今已先后培养出集团子公司总经理、营销公司总经理、研究院产品研究所所长等高层管理人才。</w:t>
      </w:r>
    </w:p>
    <w:p w:rsidR="004926C6" w:rsidRDefault="006F4A27">
      <w:pPr>
        <w:tabs>
          <w:tab w:val="left" w:pos="284"/>
        </w:tabs>
        <w:spacing w:line="360" w:lineRule="auto"/>
        <w:ind w:left="705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“</w:t>
      </w:r>
      <w:r>
        <w:rPr>
          <w:rFonts w:hint="eastAsia"/>
          <w:szCs w:val="21"/>
        </w:rPr>
        <w:t>STAR</w:t>
      </w:r>
      <w:r>
        <w:rPr>
          <w:rFonts w:hint="eastAsia"/>
          <w:szCs w:val="21"/>
        </w:rPr>
        <w:t>计划”充分体现了企业对候选人的期望：</w:t>
      </w:r>
    </w:p>
    <w:p w:rsidR="004926C6" w:rsidRDefault="006F4A27">
      <w:pPr>
        <w:tabs>
          <w:tab w:val="left" w:pos="284"/>
        </w:tabs>
        <w:spacing w:line="360" w:lineRule="auto"/>
        <w:ind w:left="1125"/>
        <w:rPr>
          <w:szCs w:val="21"/>
        </w:rPr>
      </w:pPr>
      <w:r>
        <w:rPr>
          <w:rFonts w:hint="eastAsia"/>
          <w:b/>
          <w:color w:val="000000" w:themeColor="text1"/>
          <w:sz w:val="24"/>
        </w:rPr>
        <w:t>S</w:t>
      </w:r>
      <w:r>
        <w:rPr>
          <w:rFonts w:hint="eastAsia"/>
          <w:szCs w:val="21"/>
        </w:rPr>
        <w:t>elf-confidence(</w:t>
      </w:r>
      <w:r>
        <w:rPr>
          <w:rFonts w:hint="eastAsia"/>
          <w:szCs w:val="21"/>
        </w:rPr>
        <w:t>自信</w:t>
      </w:r>
      <w:r>
        <w:rPr>
          <w:rFonts w:hint="eastAsia"/>
          <w:szCs w:val="21"/>
        </w:rPr>
        <w:t xml:space="preserve">)   </w:t>
      </w:r>
      <w:r>
        <w:rPr>
          <w:rFonts w:hint="eastAsia"/>
          <w:b/>
          <w:color w:val="000000" w:themeColor="text1"/>
          <w:sz w:val="24"/>
        </w:rPr>
        <w:t>T</w:t>
      </w:r>
      <w:r>
        <w:rPr>
          <w:rFonts w:hint="eastAsia"/>
          <w:szCs w:val="21"/>
        </w:rPr>
        <w:t>eam work (</w:t>
      </w:r>
      <w:r>
        <w:rPr>
          <w:rFonts w:hint="eastAsia"/>
          <w:szCs w:val="21"/>
        </w:rPr>
        <w:t>团队精神</w:t>
      </w:r>
      <w:r>
        <w:rPr>
          <w:rFonts w:hint="eastAsia"/>
          <w:szCs w:val="21"/>
        </w:rPr>
        <w:t xml:space="preserve">)   </w:t>
      </w:r>
      <w:r>
        <w:rPr>
          <w:rFonts w:hint="eastAsia"/>
          <w:b/>
          <w:color w:val="000000" w:themeColor="text1"/>
          <w:szCs w:val="21"/>
        </w:rPr>
        <w:t>A</w:t>
      </w:r>
      <w:r>
        <w:rPr>
          <w:rFonts w:hint="eastAsia"/>
          <w:szCs w:val="21"/>
        </w:rPr>
        <w:t>mbition(</w:t>
      </w:r>
      <w:r>
        <w:rPr>
          <w:rFonts w:hint="eastAsia"/>
          <w:szCs w:val="21"/>
        </w:rPr>
        <w:t>抱负</w:t>
      </w:r>
      <w:r>
        <w:rPr>
          <w:rFonts w:hint="eastAsia"/>
          <w:szCs w:val="21"/>
        </w:rPr>
        <w:t xml:space="preserve">)   </w:t>
      </w:r>
      <w:r>
        <w:rPr>
          <w:rFonts w:hint="eastAsia"/>
          <w:b/>
          <w:color w:val="000000" w:themeColor="text1"/>
          <w:szCs w:val="21"/>
        </w:rPr>
        <w:t>R</w:t>
      </w:r>
      <w:r>
        <w:rPr>
          <w:rFonts w:hint="eastAsia"/>
          <w:szCs w:val="21"/>
        </w:rPr>
        <w:t>esponsibility(</w:t>
      </w:r>
      <w:r>
        <w:rPr>
          <w:rFonts w:hint="eastAsia"/>
          <w:szCs w:val="21"/>
        </w:rPr>
        <w:t>责任感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；</w:t>
      </w:r>
    </w:p>
    <w:p w:rsidR="004926C6" w:rsidRDefault="006F4A27">
      <w:pPr>
        <w:tabs>
          <w:tab w:val="left" w:pos="284"/>
        </w:tabs>
        <w:spacing w:line="360" w:lineRule="auto"/>
        <w:ind w:left="705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“</w:t>
      </w:r>
      <w:r>
        <w:rPr>
          <w:rFonts w:hint="eastAsia"/>
          <w:szCs w:val="21"/>
        </w:rPr>
        <w:t>STAR</w:t>
      </w:r>
      <w:r>
        <w:rPr>
          <w:rFonts w:hint="eastAsia"/>
          <w:szCs w:val="21"/>
        </w:rPr>
        <w:t>计划”要求候选人毕业于国内一流名牌大学，且具备企业需求的专业背景；</w:t>
      </w:r>
    </w:p>
    <w:p w:rsidR="004926C6" w:rsidRDefault="006F4A27">
      <w:pPr>
        <w:tabs>
          <w:tab w:val="left" w:pos="284"/>
        </w:tabs>
        <w:spacing w:line="360" w:lineRule="auto"/>
        <w:ind w:left="705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“</w:t>
      </w:r>
      <w:r>
        <w:rPr>
          <w:rFonts w:hint="eastAsia"/>
          <w:szCs w:val="21"/>
        </w:rPr>
        <w:t>STAR</w:t>
      </w:r>
      <w:r>
        <w:rPr>
          <w:rFonts w:hint="eastAsia"/>
          <w:szCs w:val="21"/>
        </w:rPr>
        <w:t>计划”待遇优厚，入职首年</w:t>
      </w:r>
      <w:r>
        <w:rPr>
          <w:rFonts w:hint="eastAsia"/>
          <w:b/>
          <w:szCs w:val="21"/>
        </w:rPr>
        <w:t>月薪范围</w:t>
      </w:r>
      <w:r>
        <w:rPr>
          <w:rFonts w:hint="eastAsia"/>
          <w:b/>
          <w:szCs w:val="21"/>
        </w:rPr>
        <w:t>10000-13000</w:t>
      </w:r>
      <w:r>
        <w:rPr>
          <w:rFonts w:hint="eastAsia"/>
          <w:b/>
          <w:szCs w:val="21"/>
        </w:rPr>
        <w:t>元</w:t>
      </w:r>
      <w:r>
        <w:rPr>
          <w:rFonts w:hint="eastAsia"/>
          <w:szCs w:val="21"/>
        </w:rPr>
        <w:t>，合格上岗后优先获取</w:t>
      </w:r>
      <w:r>
        <w:rPr>
          <w:rFonts w:hint="eastAsia"/>
          <w:b/>
          <w:szCs w:val="21"/>
        </w:rPr>
        <w:t>股权激励；</w:t>
      </w:r>
    </w:p>
    <w:p w:rsidR="004926C6" w:rsidRDefault="006F4A27">
      <w:pPr>
        <w:tabs>
          <w:tab w:val="left" w:pos="284"/>
        </w:tabs>
        <w:spacing w:line="360" w:lineRule="auto"/>
        <w:ind w:left="705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“</w:t>
      </w:r>
      <w:r>
        <w:rPr>
          <w:rFonts w:hint="eastAsia"/>
          <w:szCs w:val="21"/>
        </w:rPr>
        <w:t>STAR</w:t>
      </w:r>
      <w:r>
        <w:rPr>
          <w:rFonts w:hint="eastAsia"/>
          <w:szCs w:val="21"/>
        </w:rPr>
        <w:t>计划”是集团战略性人才引进，是公司最高领导人亲自抓的“</w:t>
      </w:r>
      <w:r>
        <w:rPr>
          <w:rFonts w:hint="eastAsia"/>
          <w:b/>
          <w:bCs/>
          <w:szCs w:val="21"/>
        </w:rPr>
        <w:t>一号工程</w:t>
      </w:r>
      <w:r>
        <w:rPr>
          <w:rFonts w:hint="eastAsia"/>
          <w:szCs w:val="21"/>
        </w:rPr>
        <w:t>”；</w:t>
      </w:r>
    </w:p>
    <w:p w:rsidR="004926C6" w:rsidRDefault="006F4A27">
      <w:pPr>
        <w:tabs>
          <w:tab w:val="left" w:pos="284"/>
        </w:tabs>
        <w:spacing w:line="360" w:lineRule="auto"/>
        <w:ind w:left="705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“</w:t>
      </w:r>
      <w:r>
        <w:rPr>
          <w:rFonts w:hint="eastAsia"/>
          <w:szCs w:val="21"/>
        </w:rPr>
        <w:t>STAR</w:t>
      </w:r>
      <w:r>
        <w:rPr>
          <w:rFonts w:hint="eastAsia"/>
          <w:szCs w:val="21"/>
        </w:rPr>
        <w:t>计划”享有至高的职业起点以及丰富的可用资源，优先进入事业发展的“</w:t>
      </w:r>
      <w:r>
        <w:rPr>
          <w:rFonts w:hint="eastAsia"/>
          <w:b/>
          <w:bCs/>
          <w:szCs w:val="21"/>
        </w:rPr>
        <w:t>高速路</w:t>
      </w:r>
      <w:r>
        <w:rPr>
          <w:rFonts w:hint="eastAsia"/>
          <w:szCs w:val="21"/>
        </w:rPr>
        <w:t>”。</w:t>
      </w:r>
    </w:p>
    <w:p w:rsidR="004926C6" w:rsidRDefault="006F4A27">
      <w:pPr>
        <w:spacing w:before="240" w:after="240" w:line="360" w:lineRule="auto"/>
        <w:rPr>
          <w:b/>
          <w:sz w:val="24"/>
        </w:rPr>
      </w:pPr>
      <w:r>
        <w:rPr>
          <w:rFonts w:hint="eastAsia"/>
          <w:b/>
          <w:sz w:val="24"/>
        </w:rPr>
        <w:t>二、招聘需求</w:t>
      </w: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2835"/>
        <w:gridCol w:w="2268"/>
      </w:tblGrid>
      <w:tr w:rsidR="004926C6">
        <w:trPr>
          <w:trHeight w:val="6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C6" w:rsidRDefault="006F4A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培养方向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C6" w:rsidRDefault="006F4A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目标岗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C6" w:rsidRDefault="006F4A2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专业需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C6" w:rsidRDefault="006F4A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薪资范围</w:t>
            </w:r>
          </w:p>
          <w:p w:rsidR="004926C6" w:rsidRDefault="006F4A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(元/月）</w:t>
            </w:r>
          </w:p>
        </w:tc>
      </w:tr>
      <w:tr w:rsidR="004926C6">
        <w:trPr>
          <w:trHeight w:val="95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C6" w:rsidRDefault="006F4A2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生产管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C6" w:rsidRDefault="006F4A27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事业部总经理/副总经理</w:t>
            </w:r>
          </w:p>
          <w:p w:rsidR="004926C6" w:rsidRDefault="006F4A27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子公司总经理/副总经理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C6" w:rsidRDefault="006F4A27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自动化类、材料类</w:t>
            </w:r>
          </w:p>
          <w:p w:rsidR="004926C6" w:rsidRDefault="006F4A27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车辆工程、内燃机</w:t>
            </w:r>
          </w:p>
          <w:p w:rsidR="004926C6" w:rsidRDefault="006F4A27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源与动力工程</w:t>
            </w:r>
          </w:p>
          <w:p w:rsidR="004926C6" w:rsidRDefault="006F4A27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工程及自动化</w:t>
            </w:r>
          </w:p>
          <w:p w:rsidR="004926C6" w:rsidRDefault="006F4A27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制冷与低温工程</w:t>
            </w:r>
          </w:p>
          <w:p w:rsidR="004926C6" w:rsidRDefault="006F4A27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业工程</w:t>
            </w:r>
          </w:p>
          <w:p w:rsidR="004926C6" w:rsidRDefault="006F4A27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  <w:p w:rsidR="004926C6" w:rsidRDefault="006F4A27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场营销、英语、管理类</w:t>
            </w:r>
          </w:p>
          <w:p w:rsidR="004926C6" w:rsidRDefault="006F4A27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财务管理、会计、审计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C6" w:rsidRDefault="006F4A2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：12000 - 13000</w:t>
            </w:r>
          </w:p>
          <w:p w:rsidR="004926C6" w:rsidRDefault="006F4A27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：10000 - 11000</w:t>
            </w:r>
          </w:p>
        </w:tc>
      </w:tr>
      <w:tr w:rsidR="004926C6">
        <w:trPr>
          <w:trHeight w:val="9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C6" w:rsidRDefault="006F4A27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营销管理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C6" w:rsidRDefault="006F4A27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品经理</w:t>
            </w:r>
          </w:p>
          <w:p w:rsidR="004926C6" w:rsidRDefault="006F4A27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区销售总监（海外/国内）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C6" w:rsidRDefault="004926C6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C6" w:rsidRDefault="004926C6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926C6">
        <w:trPr>
          <w:trHeight w:val="9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C6" w:rsidRDefault="006F4A2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产品研发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C6" w:rsidRDefault="006F4A27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品研究所所长/副所长</w:t>
            </w:r>
          </w:p>
          <w:p w:rsidR="004926C6" w:rsidRDefault="006F4A27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家级工程师/高级工程师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C6" w:rsidRDefault="004926C6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C6" w:rsidRDefault="004926C6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926C6">
        <w:trPr>
          <w:trHeight w:val="9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C6" w:rsidRDefault="006F4A2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财务审计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C6" w:rsidRDefault="006F4A27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财务总监/审计总监</w:t>
            </w:r>
          </w:p>
          <w:p w:rsidR="004926C6" w:rsidRDefault="006F4A27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财务经理/审计经理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C6" w:rsidRDefault="004926C6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C6" w:rsidRDefault="004926C6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4926C6" w:rsidRDefault="006F4A27">
      <w:pPr>
        <w:spacing w:before="240" w:after="240"/>
        <w:rPr>
          <w:b/>
          <w:sz w:val="24"/>
        </w:rPr>
      </w:pPr>
      <w:r>
        <w:rPr>
          <w:rFonts w:hint="eastAsia"/>
          <w:b/>
          <w:sz w:val="24"/>
        </w:rPr>
        <w:t>三、</w:t>
      </w:r>
      <w:r w:rsidR="007A0AE2">
        <w:rPr>
          <w:rFonts w:hint="eastAsia"/>
          <w:b/>
          <w:sz w:val="24"/>
        </w:rPr>
        <w:t>宣讲会安排</w:t>
      </w:r>
    </w:p>
    <w:p w:rsidR="004926C6" w:rsidRDefault="007A0AE2" w:rsidP="0036193C">
      <w:pPr>
        <w:spacing w:before="240" w:line="276" w:lineRule="auto"/>
        <w:ind w:firstLineChars="100" w:firstLine="211"/>
        <w:rPr>
          <w:rFonts w:asciiTheme="minorEastAsia" w:eastAsiaTheme="minorEastAsia" w:hAnsiTheme="minorEastAsia"/>
          <w:szCs w:val="21"/>
        </w:rPr>
      </w:pPr>
      <w:r w:rsidRPr="0036193C">
        <w:rPr>
          <w:rFonts w:asciiTheme="minorEastAsia" w:eastAsiaTheme="minorEastAsia" w:hAnsiTheme="minorEastAsia" w:hint="eastAsia"/>
          <w:b/>
          <w:szCs w:val="21"/>
        </w:rPr>
        <w:t>宣讲会地址</w:t>
      </w:r>
      <w:r w:rsidR="006F4A27" w:rsidRPr="0036193C">
        <w:rPr>
          <w:rFonts w:asciiTheme="minorEastAsia" w:eastAsiaTheme="minorEastAsia" w:hAnsiTheme="minorEastAsia" w:hint="eastAsia"/>
          <w:b/>
          <w:szCs w:val="21"/>
        </w:rPr>
        <w:t>：</w:t>
      </w:r>
      <w:r w:rsidR="007A6D87">
        <w:rPr>
          <w:rFonts w:asciiTheme="minorEastAsia" w:eastAsiaTheme="minorEastAsia" w:hAnsiTheme="minorEastAsia" w:hint="eastAsia"/>
          <w:szCs w:val="21"/>
        </w:rPr>
        <w:t>南京审计</w:t>
      </w:r>
      <w:r w:rsidR="00E247B0">
        <w:rPr>
          <w:rFonts w:asciiTheme="minorEastAsia" w:eastAsiaTheme="minorEastAsia" w:hAnsiTheme="minorEastAsia" w:hint="eastAsia"/>
          <w:szCs w:val="21"/>
        </w:rPr>
        <w:t>大学</w:t>
      </w:r>
      <w:r w:rsidR="00A44BF2">
        <w:rPr>
          <w:rFonts w:asciiTheme="minorEastAsia" w:eastAsiaTheme="minorEastAsia" w:hAnsiTheme="minorEastAsia" w:hint="eastAsia"/>
          <w:szCs w:val="21"/>
        </w:rPr>
        <w:t>敏知楼309</w:t>
      </w:r>
      <w:bookmarkStart w:id="0" w:name="_GoBack"/>
      <w:bookmarkEnd w:id="0"/>
    </w:p>
    <w:p w:rsidR="004926C6" w:rsidRDefault="007A0AE2" w:rsidP="0036193C">
      <w:pPr>
        <w:spacing w:line="276" w:lineRule="auto"/>
        <w:ind w:firstLineChars="100" w:firstLine="211"/>
        <w:rPr>
          <w:rFonts w:asciiTheme="minorEastAsia" w:eastAsiaTheme="minorEastAsia" w:hAnsiTheme="minorEastAsia"/>
          <w:szCs w:val="21"/>
        </w:rPr>
      </w:pPr>
      <w:r w:rsidRPr="0036193C">
        <w:rPr>
          <w:rFonts w:asciiTheme="minorEastAsia" w:eastAsiaTheme="minorEastAsia" w:hAnsiTheme="minorEastAsia" w:hint="eastAsia"/>
          <w:b/>
          <w:szCs w:val="21"/>
        </w:rPr>
        <w:t>宣讲会时间</w:t>
      </w:r>
      <w:r w:rsidR="006F4A27" w:rsidRPr="0036193C">
        <w:rPr>
          <w:rFonts w:asciiTheme="minorEastAsia" w:eastAsiaTheme="minorEastAsia" w:hAnsiTheme="minorEastAsia" w:hint="eastAsia"/>
          <w:b/>
          <w:szCs w:val="21"/>
        </w:rPr>
        <w:t>：</w:t>
      </w:r>
      <w:r w:rsidR="00E36ECC">
        <w:rPr>
          <w:rFonts w:asciiTheme="minorEastAsia" w:eastAsiaTheme="minorEastAsia" w:hAnsiTheme="minorEastAsia" w:hint="eastAsia"/>
          <w:szCs w:val="21"/>
        </w:rPr>
        <w:t>2018年3月</w:t>
      </w:r>
      <w:r w:rsidR="007A6D87">
        <w:rPr>
          <w:rFonts w:asciiTheme="minorEastAsia" w:eastAsiaTheme="minorEastAsia" w:hAnsiTheme="minorEastAsia" w:hint="eastAsia"/>
          <w:szCs w:val="21"/>
        </w:rPr>
        <w:t>14</w:t>
      </w:r>
      <w:r w:rsidR="00E36ECC">
        <w:rPr>
          <w:rFonts w:asciiTheme="minorEastAsia" w:eastAsiaTheme="minorEastAsia" w:hAnsiTheme="minorEastAsia" w:hint="eastAsia"/>
          <w:szCs w:val="21"/>
        </w:rPr>
        <w:t>日</w:t>
      </w:r>
      <w:r w:rsidR="00E247B0">
        <w:rPr>
          <w:rFonts w:asciiTheme="minorEastAsia" w:eastAsiaTheme="minorEastAsia" w:hAnsiTheme="minorEastAsia" w:hint="eastAsia"/>
          <w:szCs w:val="21"/>
        </w:rPr>
        <w:t>下午</w:t>
      </w:r>
      <w:r w:rsidR="007A6D87">
        <w:rPr>
          <w:rFonts w:asciiTheme="minorEastAsia" w:eastAsiaTheme="minorEastAsia" w:hAnsiTheme="minorEastAsia" w:hint="eastAsia"/>
          <w:szCs w:val="21"/>
        </w:rPr>
        <w:t>2</w:t>
      </w:r>
      <w:r w:rsidR="00E36ECC">
        <w:rPr>
          <w:rFonts w:asciiTheme="minorEastAsia" w:eastAsiaTheme="minorEastAsia" w:hAnsiTheme="minorEastAsia" w:hint="eastAsia"/>
          <w:szCs w:val="21"/>
        </w:rPr>
        <w:t>点</w:t>
      </w:r>
    </w:p>
    <w:p w:rsidR="004926C6" w:rsidRDefault="006F4A27" w:rsidP="007A0AE2">
      <w:pPr>
        <w:spacing w:line="276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联系人：强先生     联系电话：</w:t>
      </w:r>
      <w:r w:rsidR="007A0AE2">
        <w:rPr>
          <w:rFonts w:asciiTheme="minorEastAsia" w:eastAsiaTheme="minorEastAsia" w:hAnsiTheme="minorEastAsia" w:hint="eastAsia"/>
          <w:szCs w:val="21"/>
        </w:rPr>
        <w:t>18961256653</w:t>
      </w:r>
    </w:p>
    <w:p w:rsidR="004926C6" w:rsidRPr="007A0AE2" w:rsidRDefault="007A0AE2" w:rsidP="007A0AE2">
      <w:pPr>
        <w:spacing w:line="276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请自行携带个人简历和成绩单</w:t>
      </w:r>
    </w:p>
    <w:p w:rsidR="004926C6" w:rsidRDefault="006F4A27" w:rsidP="007A0AE2">
      <w:pPr>
        <w:spacing w:line="360" w:lineRule="auto"/>
        <w:ind w:leftChars="200" w:left="42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常发集团人力资源中心</w:t>
      </w:r>
    </w:p>
    <w:p w:rsidR="004926C6" w:rsidRDefault="006F4A27">
      <w:pPr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18年</w:t>
      </w:r>
      <w:r w:rsidR="007A0AE2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月</w:t>
      </w:r>
    </w:p>
    <w:p w:rsidR="00550ACC" w:rsidRDefault="00550ACC">
      <w:pPr>
        <w:jc w:val="right"/>
        <w:rPr>
          <w:rFonts w:ascii="宋体" w:hAnsi="宋体"/>
          <w:sz w:val="24"/>
        </w:rPr>
      </w:pPr>
    </w:p>
    <w:sectPr w:rsidR="00550ACC">
      <w:headerReference w:type="default" r:id="rId9"/>
      <w:pgSz w:w="11906" w:h="16838"/>
      <w:pgMar w:top="284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8D" w:rsidRDefault="00B9318D">
      <w:r>
        <w:separator/>
      </w:r>
    </w:p>
  </w:endnote>
  <w:endnote w:type="continuationSeparator" w:id="0">
    <w:p w:rsidR="00B9318D" w:rsidRDefault="00B9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8D" w:rsidRDefault="00B9318D">
      <w:r>
        <w:separator/>
      </w:r>
    </w:p>
  </w:footnote>
  <w:footnote w:type="continuationSeparator" w:id="0">
    <w:p w:rsidR="00B9318D" w:rsidRDefault="00B93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C6" w:rsidRDefault="006F4A27">
    <w:pPr>
      <w:pStyle w:val="a5"/>
      <w:pBdr>
        <w:bottom w:val="none" w:sz="0" w:space="0" w:color="auto"/>
      </w:pBdr>
      <w:jc w:val="both"/>
    </w:pPr>
    <w:r>
      <w:rPr>
        <w:rFonts w:hint="eastAsia"/>
        <w:noProof/>
      </w:rPr>
      <w:drawing>
        <wp:inline distT="0" distB="0" distL="0" distR="0">
          <wp:extent cx="1143000" cy="276225"/>
          <wp:effectExtent l="19050" t="0" r="0" b="0"/>
          <wp:docPr id="3" name="图片 2" descr="常发集团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常发集团log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E82"/>
    <w:rsid w:val="0000738A"/>
    <w:rsid w:val="00013416"/>
    <w:rsid w:val="00023FED"/>
    <w:rsid w:val="00026C7C"/>
    <w:rsid w:val="00026F1F"/>
    <w:rsid w:val="000319CF"/>
    <w:rsid w:val="00033BFD"/>
    <w:rsid w:val="00040921"/>
    <w:rsid w:val="0004236E"/>
    <w:rsid w:val="000437C0"/>
    <w:rsid w:val="00047039"/>
    <w:rsid w:val="000531FF"/>
    <w:rsid w:val="00061DAA"/>
    <w:rsid w:val="00063DD5"/>
    <w:rsid w:val="00064A63"/>
    <w:rsid w:val="000707B8"/>
    <w:rsid w:val="00070B1F"/>
    <w:rsid w:val="00072CF0"/>
    <w:rsid w:val="00091730"/>
    <w:rsid w:val="00092570"/>
    <w:rsid w:val="00092868"/>
    <w:rsid w:val="000945A1"/>
    <w:rsid w:val="000A4CBC"/>
    <w:rsid w:val="000A77C1"/>
    <w:rsid w:val="000B3F51"/>
    <w:rsid w:val="000B7911"/>
    <w:rsid w:val="000C499E"/>
    <w:rsid w:val="000D139F"/>
    <w:rsid w:val="000D4BE5"/>
    <w:rsid w:val="000D563D"/>
    <w:rsid w:val="000D593E"/>
    <w:rsid w:val="000D7ACC"/>
    <w:rsid w:val="000F356F"/>
    <w:rsid w:val="00101F1F"/>
    <w:rsid w:val="00106E1D"/>
    <w:rsid w:val="00113F68"/>
    <w:rsid w:val="00123AD9"/>
    <w:rsid w:val="0012640E"/>
    <w:rsid w:val="00127921"/>
    <w:rsid w:val="00127D48"/>
    <w:rsid w:val="00132814"/>
    <w:rsid w:val="001343E6"/>
    <w:rsid w:val="00136FDD"/>
    <w:rsid w:val="00141F6A"/>
    <w:rsid w:val="001440CB"/>
    <w:rsid w:val="001540C0"/>
    <w:rsid w:val="00154F37"/>
    <w:rsid w:val="00156313"/>
    <w:rsid w:val="00157146"/>
    <w:rsid w:val="00164956"/>
    <w:rsid w:val="001725B0"/>
    <w:rsid w:val="00182A2E"/>
    <w:rsid w:val="00196CD0"/>
    <w:rsid w:val="0019746B"/>
    <w:rsid w:val="001A176F"/>
    <w:rsid w:val="001A24B2"/>
    <w:rsid w:val="001D359B"/>
    <w:rsid w:val="001D749C"/>
    <w:rsid w:val="001E5C0A"/>
    <w:rsid w:val="001E5FAF"/>
    <w:rsid w:val="001E6546"/>
    <w:rsid w:val="001F03D9"/>
    <w:rsid w:val="001F447F"/>
    <w:rsid w:val="002061AE"/>
    <w:rsid w:val="002120BC"/>
    <w:rsid w:val="002122A8"/>
    <w:rsid w:val="002144D5"/>
    <w:rsid w:val="00214ADC"/>
    <w:rsid w:val="00220983"/>
    <w:rsid w:val="002250FD"/>
    <w:rsid w:val="002270A4"/>
    <w:rsid w:val="00232A46"/>
    <w:rsid w:val="0023361E"/>
    <w:rsid w:val="002372E4"/>
    <w:rsid w:val="002435FD"/>
    <w:rsid w:val="00244292"/>
    <w:rsid w:val="00252064"/>
    <w:rsid w:val="00261ACA"/>
    <w:rsid w:val="00267381"/>
    <w:rsid w:val="002705D5"/>
    <w:rsid w:val="00276164"/>
    <w:rsid w:val="00281FA4"/>
    <w:rsid w:val="00283F06"/>
    <w:rsid w:val="002854ED"/>
    <w:rsid w:val="0028693E"/>
    <w:rsid w:val="00292239"/>
    <w:rsid w:val="002A6A94"/>
    <w:rsid w:val="002B0464"/>
    <w:rsid w:val="002B06FC"/>
    <w:rsid w:val="002B6FF0"/>
    <w:rsid w:val="002D3934"/>
    <w:rsid w:val="002D3B3E"/>
    <w:rsid w:val="002D4E85"/>
    <w:rsid w:val="002E498A"/>
    <w:rsid w:val="002E63F0"/>
    <w:rsid w:val="002E67CE"/>
    <w:rsid w:val="002E7B82"/>
    <w:rsid w:val="002F12A6"/>
    <w:rsid w:val="002F3F91"/>
    <w:rsid w:val="003027C3"/>
    <w:rsid w:val="00312EE7"/>
    <w:rsid w:val="00312FF5"/>
    <w:rsid w:val="003131EC"/>
    <w:rsid w:val="00315302"/>
    <w:rsid w:val="003162DF"/>
    <w:rsid w:val="0032082B"/>
    <w:rsid w:val="0032119C"/>
    <w:rsid w:val="00322264"/>
    <w:rsid w:val="00324D41"/>
    <w:rsid w:val="00333C52"/>
    <w:rsid w:val="00356999"/>
    <w:rsid w:val="0036193C"/>
    <w:rsid w:val="00371DB5"/>
    <w:rsid w:val="00380232"/>
    <w:rsid w:val="00381909"/>
    <w:rsid w:val="003848DE"/>
    <w:rsid w:val="00393F1A"/>
    <w:rsid w:val="00395FE3"/>
    <w:rsid w:val="003A0FC3"/>
    <w:rsid w:val="003B026F"/>
    <w:rsid w:val="003B1C8D"/>
    <w:rsid w:val="003B53AE"/>
    <w:rsid w:val="003D5DBC"/>
    <w:rsid w:val="003E5B2C"/>
    <w:rsid w:val="003E6B40"/>
    <w:rsid w:val="003F02E9"/>
    <w:rsid w:val="003F249D"/>
    <w:rsid w:val="003F4293"/>
    <w:rsid w:val="003F73A5"/>
    <w:rsid w:val="003F7D7C"/>
    <w:rsid w:val="004021ED"/>
    <w:rsid w:val="0040398A"/>
    <w:rsid w:val="00411ECB"/>
    <w:rsid w:val="00413886"/>
    <w:rsid w:val="004151FE"/>
    <w:rsid w:val="00425B48"/>
    <w:rsid w:val="00426D0E"/>
    <w:rsid w:val="00427AC9"/>
    <w:rsid w:val="0043081D"/>
    <w:rsid w:val="00434919"/>
    <w:rsid w:val="0044208B"/>
    <w:rsid w:val="00443091"/>
    <w:rsid w:val="004510C5"/>
    <w:rsid w:val="004578CE"/>
    <w:rsid w:val="0046245E"/>
    <w:rsid w:val="004926C6"/>
    <w:rsid w:val="0049440B"/>
    <w:rsid w:val="00495B54"/>
    <w:rsid w:val="00497418"/>
    <w:rsid w:val="004A0AC8"/>
    <w:rsid w:val="004A1D20"/>
    <w:rsid w:val="004A478D"/>
    <w:rsid w:val="004A481C"/>
    <w:rsid w:val="004B775B"/>
    <w:rsid w:val="004C1E78"/>
    <w:rsid w:val="004C50B3"/>
    <w:rsid w:val="004D7C32"/>
    <w:rsid w:val="004E094C"/>
    <w:rsid w:val="004F1070"/>
    <w:rsid w:val="004F1D9D"/>
    <w:rsid w:val="004F3291"/>
    <w:rsid w:val="004F47DD"/>
    <w:rsid w:val="005005DB"/>
    <w:rsid w:val="0050316B"/>
    <w:rsid w:val="00505DD3"/>
    <w:rsid w:val="00515241"/>
    <w:rsid w:val="00517E21"/>
    <w:rsid w:val="005302C0"/>
    <w:rsid w:val="00531DC2"/>
    <w:rsid w:val="00535009"/>
    <w:rsid w:val="0054055C"/>
    <w:rsid w:val="005407F5"/>
    <w:rsid w:val="00542589"/>
    <w:rsid w:val="00544F71"/>
    <w:rsid w:val="00546DD6"/>
    <w:rsid w:val="00550ACC"/>
    <w:rsid w:val="005538DF"/>
    <w:rsid w:val="005628DE"/>
    <w:rsid w:val="00563777"/>
    <w:rsid w:val="005737B4"/>
    <w:rsid w:val="00574958"/>
    <w:rsid w:val="00587733"/>
    <w:rsid w:val="005923B0"/>
    <w:rsid w:val="005A6054"/>
    <w:rsid w:val="005B3733"/>
    <w:rsid w:val="005B3BC8"/>
    <w:rsid w:val="005C71FA"/>
    <w:rsid w:val="005C769C"/>
    <w:rsid w:val="005D2F4D"/>
    <w:rsid w:val="005E2B58"/>
    <w:rsid w:val="005F2051"/>
    <w:rsid w:val="00606A06"/>
    <w:rsid w:val="00610B38"/>
    <w:rsid w:val="0061124F"/>
    <w:rsid w:val="006154D5"/>
    <w:rsid w:val="006170C8"/>
    <w:rsid w:val="006172AC"/>
    <w:rsid w:val="00617D28"/>
    <w:rsid w:val="00623C52"/>
    <w:rsid w:val="006305C3"/>
    <w:rsid w:val="00643662"/>
    <w:rsid w:val="0065226E"/>
    <w:rsid w:val="006619F7"/>
    <w:rsid w:val="006740E9"/>
    <w:rsid w:val="006754A5"/>
    <w:rsid w:val="00676E82"/>
    <w:rsid w:val="0068056C"/>
    <w:rsid w:val="006862AA"/>
    <w:rsid w:val="006914CB"/>
    <w:rsid w:val="00693232"/>
    <w:rsid w:val="006B22F5"/>
    <w:rsid w:val="006B684C"/>
    <w:rsid w:val="006B7E19"/>
    <w:rsid w:val="006C6BCC"/>
    <w:rsid w:val="006C7DBB"/>
    <w:rsid w:val="006D4D8E"/>
    <w:rsid w:val="006D51E8"/>
    <w:rsid w:val="006D52AA"/>
    <w:rsid w:val="006D5DF2"/>
    <w:rsid w:val="006D6311"/>
    <w:rsid w:val="006D6BEA"/>
    <w:rsid w:val="006F3817"/>
    <w:rsid w:val="006F4A27"/>
    <w:rsid w:val="00700009"/>
    <w:rsid w:val="00700DF9"/>
    <w:rsid w:val="0070217C"/>
    <w:rsid w:val="00713671"/>
    <w:rsid w:val="00713FEF"/>
    <w:rsid w:val="00720FD0"/>
    <w:rsid w:val="00722C69"/>
    <w:rsid w:val="00732736"/>
    <w:rsid w:val="00742FFB"/>
    <w:rsid w:val="0074483A"/>
    <w:rsid w:val="00745F4D"/>
    <w:rsid w:val="007505C0"/>
    <w:rsid w:val="007509E7"/>
    <w:rsid w:val="007524B7"/>
    <w:rsid w:val="00752E84"/>
    <w:rsid w:val="00754A0D"/>
    <w:rsid w:val="00761CF9"/>
    <w:rsid w:val="00762ADB"/>
    <w:rsid w:val="00763EED"/>
    <w:rsid w:val="00765243"/>
    <w:rsid w:val="0076526E"/>
    <w:rsid w:val="00766DC5"/>
    <w:rsid w:val="0077139A"/>
    <w:rsid w:val="00782B9E"/>
    <w:rsid w:val="0078622D"/>
    <w:rsid w:val="007870BD"/>
    <w:rsid w:val="007A0AE2"/>
    <w:rsid w:val="007A3EB6"/>
    <w:rsid w:val="007A6D87"/>
    <w:rsid w:val="007A7B34"/>
    <w:rsid w:val="007B090F"/>
    <w:rsid w:val="007B097C"/>
    <w:rsid w:val="007B2D23"/>
    <w:rsid w:val="007B4842"/>
    <w:rsid w:val="007B603E"/>
    <w:rsid w:val="007B656A"/>
    <w:rsid w:val="007B794B"/>
    <w:rsid w:val="0080107F"/>
    <w:rsid w:val="00815085"/>
    <w:rsid w:val="00816DA6"/>
    <w:rsid w:val="00826C82"/>
    <w:rsid w:val="00827BCA"/>
    <w:rsid w:val="00827C62"/>
    <w:rsid w:val="00832C40"/>
    <w:rsid w:val="00835AD6"/>
    <w:rsid w:val="008370E8"/>
    <w:rsid w:val="00837A2F"/>
    <w:rsid w:val="00851B49"/>
    <w:rsid w:val="00853CCD"/>
    <w:rsid w:val="0086522C"/>
    <w:rsid w:val="00871604"/>
    <w:rsid w:val="00875BDE"/>
    <w:rsid w:val="0088532D"/>
    <w:rsid w:val="0089317B"/>
    <w:rsid w:val="008937A7"/>
    <w:rsid w:val="008A2DC4"/>
    <w:rsid w:val="008A5D6C"/>
    <w:rsid w:val="008A6EC3"/>
    <w:rsid w:val="008B0028"/>
    <w:rsid w:val="008B2D94"/>
    <w:rsid w:val="008B45DD"/>
    <w:rsid w:val="008B4D96"/>
    <w:rsid w:val="008B7BC1"/>
    <w:rsid w:val="008C0C9E"/>
    <w:rsid w:val="008C5DE4"/>
    <w:rsid w:val="008C7FE4"/>
    <w:rsid w:val="008D567D"/>
    <w:rsid w:val="008E1A5B"/>
    <w:rsid w:val="008E7D18"/>
    <w:rsid w:val="008F02F8"/>
    <w:rsid w:val="008F0D40"/>
    <w:rsid w:val="008F4E2B"/>
    <w:rsid w:val="008F5CA3"/>
    <w:rsid w:val="009056FB"/>
    <w:rsid w:val="00910408"/>
    <w:rsid w:val="00915DCF"/>
    <w:rsid w:val="009219EF"/>
    <w:rsid w:val="00922CFF"/>
    <w:rsid w:val="0092549D"/>
    <w:rsid w:val="00931654"/>
    <w:rsid w:val="00935506"/>
    <w:rsid w:val="00937BFC"/>
    <w:rsid w:val="00942928"/>
    <w:rsid w:val="00943834"/>
    <w:rsid w:val="00947F8F"/>
    <w:rsid w:val="00961874"/>
    <w:rsid w:val="009620EA"/>
    <w:rsid w:val="00966F40"/>
    <w:rsid w:val="00971CC6"/>
    <w:rsid w:val="009744F4"/>
    <w:rsid w:val="00974822"/>
    <w:rsid w:val="009802A6"/>
    <w:rsid w:val="0098048E"/>
    <w:rsid w:val="00980ABA"/>
    <w:rsid w:val="00987A47"/>
    <w:rsid w:val="00991406"/>
    <w:rsid w:val="00992BA7"/>
    <w:rsid w:val="009E3F25"/>
    <w:rsid w:val="009F2B07"/>
    <w:rsid w:val="009F422B"/>
    <w:rsid w:val="009F6D57"/>
    <w:rsid w:val="00A01603"/>
    <w:rsid w:val="00A02E3A"/>
    <w:rsid w:val="00A16345"/>
    <w:rsid w:val="00A208E0"/>
    <w:rsid w:val="00A2284F"/>
    <w:rsid w:val="00A2363E"/>
    <w:rsid w:val="00A24DF8"/>
    <w:rsid w:val="00A30886"/>
    <w:rsid w:val="00A32B24"/>
    <w:rsid w:val="00A33091"/>
    <w:rsid w:val="00A34470"/>
    <w:rsid w:val="00A36B8E"/>
    <w:rsid w:val="00A37A4E"/>
    <w:rsid w:val="00A404CF"/>
    <w:rsid w:val="00A44BF2"/>
    <w:rsid w:val="00A54422"/>
    <w:rsid w:val="00A608DE"/>
    <w:rsid w:val="00A61CDB"/>
    <w:rsid w:val="00A62B3B"/>
    <w:rsid w:val="00A641A7"/>
    <w:rsid w:val="00A671A8"/>
    <w:rsid w:val="00A8439C"/>
    <w:rsid w:val="00A85855"/>
    <w:rsid w:val="00A8628D"/>
    <w:rsid w:val="00A91FAE"/>
    <w:rsid w:val="00A96A33"/>
    <w:rsid w:val="00AA033E"/>
    <w:rsid w:val="00AA3CD4"/>
    <w:rsid w:val="00AA4C66"/>
    <w:rsid w:val="00AA54E2"/>
    <w:rsid w:val="00AA5619"/>
    <w:rsid w:val="00AB1F99"/>
    <w:rsid w:val="00AC110B"/>
    <w:rsid w:val="00AC3991"/>
    <w:rsid w:val="00AD0D33"/>
    <w:rsid w:val="00AD2F45"/>
    <w:rsid w:val="00AD39B5"/>
    <w:rsid w:val="00AE19B2"/>
    <w:rsid w:val="00AE5CA0"/>
    <w:rsid w:val="00AF7E83"/>
    <w:rsid w:val="00B025BD"/>
    <w:rsid w:val="00B06A73"/>
    <w:rsid w:val="00B106F4"/>
    <w:rsid w:val="00B22FA7"/>
    <w:rsid w:val="00B32872"/>
    <w:rsid w:val="00B439E4"/>
    <w:rsid w:val="00B46F6D"/>
    <w:rsid w:val="00B52B5F"/>
    <w:rsid w:val="00B54C5A"/>
    <w:rsid w:val="00B556FE"/>
    <w:rsid w:val="00B559F1"/>
    <w:rsid w:val="00B57C8A"/>
    <w:rsid w:val="00B7665D"/>
    <w:rsid w:val="00B778BB"/>
    <w:rsid w:val="00B77F21"/>
    <w:rsid w:val="00B85113"/>
    <w:rsid w:val="00B9318D"/>
    <w:rsid w:val="00B96140"/>
    <w:rsid w:val="00B96BBA"/>
    <w:rsid w:val="00BA4A8C"/>
    <w:rsid w:val="00BA5A9B"/>
    <w:rsid w:val="00BB0929"/>
    <w:rsid w:val="00BB5357"/>
    <w:rsid w:val="00BC1E19"/>
    <w:rsid w:val="00BC27C2"/>
    <w:rsid w:val="00BD3312"/>
    <w:rsid w:val="00BD3E37"/>
    <w:rsid w:val="00BD7DA3"/>
    <w:rsid w:val="00BE1A52"/>
    <w:rsid w:val="00BF5161"/>
    <w:rsid w:val="00BF6FB0"/>
    <w:rsid w:val="00C11E64"/>
    <w:rsid w:val="00C203BA"/>
    <w:rsid w:val="00C20D52"/>
    <w:rsid w:val="00C24F75"/>
    <w:rsid w:val="00C33A1D"/>
    <w:rsid w:val="00C359A0"/>
    <w:rsid w:val="00C35E7D"/>
    <w:rsid w:val="00C36939"/>
    <w:rsid w:val="00C40942"/>
    <w:rsid w:val="00C46F0D"/>
    <w:rsid w:val="00C5450B"/>
    <w:rsid w:val="00C55F6D"/>
    <w:rsid w:val="00C66B8F"/>
    <w:rsid w:val="00C74F29"/>
    <w:rsid w:val="00C76171"/>
    <w:rsid w:val="00C81C9B"/>
    <w:rsid w:val="00C8338D"/>
    <w:rsid w:val="00C8409F"/>
    <w:rsid w:val="00C84C0E"/>
    <w:rsid w:val="00C95FCB"/>
    <w:rsid w:val="00C97EED"/>
    <w:rsid w:val="00CA49A4"/>
    <w:rsid w:val="00CB2504"/>
    <w:rsid w:val="00CB444B"/>
    <w:rsid w:val="00CC6673"/>
    <w:rsid w:val="00CC6B55"/>
    <w:rsid w:val="00CD68F2"/>
    <w:rsid w:val="00CD7126"/>
    <w:rsid w:val="00CE24C6"/>
    <w:rsid w:val="00CE58E5"/>
    <w:rsid w:val="00CE71C0"/>
    <w:rsid w:val="00CF2045"/>
    <w:rsid w:val="00D06E81"/>
    <w:rsid w:val="00D3328C"/>
    <w:rsid w:val="00D343EA"/>
    <w:rsid w:val="00D363CD"/>
    <w:rsid w:val="00D411C7"/>
    <w:rsid w:val="00D479B0"/>
    <w:rsid w:val="00D542B9"/>
    <w:rsid w:val="00D5776F"/>
    <w:rsid w:val="00D65D67"/>
    <w:rsid w:val="00D72CE2"/>
    <w:rsid w:val="00D7435A"/>
    <w:rsid w:val="00D77FDF"/>
    <w:rsid w:val="00D82DF1"/>
    <w:rsid w:val="00D83AAF"/>
    <w:rsid w:val="00D8798F"/>
    <w:rsid w:val="00D91EB7"/>
    <w:rsid w:val="00DA07D4"/>
    <w:rsid w:val="00DA1A81"/>
    <w:rsid w:val="00DA3582"/>
    <w:rsid w:val="00DA37BD"/>
    <w:rsid w:val="00DA6507"/>
    <w:rsid w:val="00DB0B54"/>
    <w:rsid w:val="00DB256A"/>
    <w:rsid w:val="00DB2BF2"/>
    <w:rsid w:val="00DB61E1"/>
    <w:rsid w:val="00DB694D"/>
    <w:rsid w:val="00DB771D"/>
    <w:rsid w:val="00DC1D80"/>
    <w:rsid w:val="00DC6135"/>
    <w:rsid w:val="00DC7549"/>
    <w:rsid w:val="00DD0A76"/>
    <w:rsid w:val="00DD6344"/>
    <w:rsid w:val="00DD6446"/>
    <w:rsid w:val="00DE0960"/>
    <w:rsid w:val="00DE09C4"/>
    <w:rsid w:val="00DE16E6"/>
    <w:rsid w:val="00DE4AEE"/>
    <w:rsid w:val="00DF0109"/>
    <w:rsid w:val="00DF229A"/>
    <w:rsid w:val="00DF305E"/>
    <w:rsid w:val="00E1299D"/>
    <w:rsid w:val="00E16539"/>
    <w:rsid w:val="00E203CF"/>
    <w:rsid w:val="00E247B0"/>
    <w:rsid w:val="00E25B4C"/>
    <w:rsid w:val="00E276D7"/>
    <w:rsid w:val="00E31985"/>
    <w:rsid w:val="00E36ECC"/>
    <w:rsid w:val="00E4102F"/>
    <w:rsid w:val="00E41185"/>
    <w:rsid w:val="00E42B41"/>
    <w:rsid w:val="00E46759"/>
    <w:rsid w:val="00E572B8"/>
    <w:rsid w:val="00E57DF0"/>
    <w:rsid w:val="00E60091"/>
    <w:rsid w:val="00E61BBC"/>
    <w:rsid w:val="00E620F8"/>
    <w:rsid w:val="00E644D9"/>
    <w:rsid w:val="00E6738F"/>
    <w:rsid w:val="00E72BED"/>
    <w:rsid w:val="00E762DC"/>
    <w:rsid w:val="00E76C92"/>
    <w:rsid w:val="00E82970"/>
    <w:rsid w:val="00E85162"/>
    <w:rsid w:val="00E86F87"/>
    <w:rsid w:val="00E93F81"/>
    <w:rsid w:val="00EA78B6"/>
    <w:rsid w:val="00EB3BFE"/>
    <w:rsid w:val="00EC1CAE"/>
    <w:rsid w:val="00EC4297"/>
    <w:rsid w:val="00EC5F1D"/>
    <w:rsid w:val="00EC71CA"/>
    <w:rsid w:val="00ED67FE"/>
    <w:rsid w:val="00EE1C77"/>
    <w:rsid w:val="00EE7C29"/>
    <w:rsid w:val="00EF1DBD"/>
    <w:rsid w:val="00EF282D"/>
    <w:rsid w:val="00EF577D"/>
    <w:rsid w:val="00F01B7D"/>
    <w:rsid w:val="00F03E47"/>
    <w:rsid w:val="00F03E7B"/>
    <w:rsid w:val="00F04DD6"/>
    <w:rsid w:val="00F06A90"/>
    <w:rsid w:val="00F06CA0"/>
    <w:rsid w:val="00F0756B"/>
    <w:rsid w:val="00F10999"/>
    <w:rsid w:val="00F131B4"/>
    <w:rsid w:val="00F13EA3"/>
    <w:rsid w:val="00F22AEE"/>
    <w:rsid w:val="00F31501"/>
    <w:rsid w:val="00F360E9"/>
    <w:rsid w:val="00F437EF"/>
    <w:rsid w:val="00F50321"/>
    <w:rsid w:val="00F52DC3"/>
    <w:rsid w:val="00F55A6D"/>
    <w:rsid w:val="00F564E0"/>
    <w:rsid w:val="00F57D1C"/>
    <w:rsid w:val="00F60555"/>
    <w:rsid w:val="00F60D91"/>
    <w:rsid w:val="00F637A4"/>
    <w:rsid w:val="00F76F12"/>
    <w:rsid w:val="00F80A63"/>
    <w:rsid w:val="00F8201E"/>
    <w:rsid w:val="00F86BD5"/>
    <w:rsid w:val="00F91256"/>
    <w:rsid w:val="00F91621"/>
    <w:rsid w:val="00F9334E"/>
    <w:rsid w:val="00F96C9C"/>
    <w:rsid w:val="00FA15D0"/>
    <w:rsid w:val="00FA33FB"/>
    <w:rsid w:val="00FA4E16"/>
    <w:rsid w:val="00FB4383"/>
    <w:rsid w:val="00FB57B8"/>
    <w:rsid w:val="00FB7CCE"/>
    <w:rsid w:val="00FD174A"/>
    <w:rsid w:val="00FD204E"/>
    <w:rsid w:val="00FD36DA"/>
    <w:rsid w:val="00FE3063"/>
    <w:rsid w:val="00FE3824"/>
    <w:rsid w:val="00FE4304"/>
    <w:rsid w:val="00FE7F5C"/>
    <w:rsid w:val="00FF2BD4"/>
    <w:rsid w:val="00FF53F9"/>
    <w:rsid w:val="440A3D6C"/>
    <w:rsid w:val="617B15B3"/>
    <w:rsid w:val="668834BD"/>
    <w:rsid w:val="699F65D7"/>
    <w:rsid w:val="79F4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rPr>
      <w:rFonts w:cs="Times New Roman"/>
      <w:color w:val="000000"/>
      <w:u w:val="none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页眉 Char"/>
    <w:basedOn w:val="a0"/>
    <w:link w:val="a5"/>
    <w:uiPriority w:val="99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paragraph" w:styleId="a9">
    <w:name w:val="Date"/>
    <w:basedOn w:val="a"/>
    <w:next w:val="a"/>
    <w:link w:val="Char1"/>
    <w:rsid w:val="00550ACC"/>
    <w:pPr>
      <w:ind w:leftChars="2500" w:left="100"/>
    </w:pPr>
  </w:style>
  <w:style w:type="character" w:customStyle="1" w:styleId="Char1">
    <w:name w:val="日期 Char"/>
    <w:basedOn w:val="a0"/>
    <w:link w:val="a9"/>
    <w:rsid w:val="00550AC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rPr>
      <w:rFonts w:cs="Times New Roman"/>
      <w:color w:val="000000"/>
      <w:u w:val="none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页眉 Char"/>
    <w:basedOn w:val="a0"/>
    <w:link w:val="a5"/>
    <w:uiPriority w:val="99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paragraph" w:styleId="a9">
    <w:name w:val="Date"/>
    <w:basedOn w:val="a"/>
    <w:next w:val="a"/>
    <w:link w:val="Char1"/>
    <w:rsid w:val="00550ACC"/>
    <w:pPr>
      <w:ind w:leftChars="2500" w:left="100"/>
    </w:pPr>
  </w:style>
  <w:style w:type="character" w:customStyle="1" w:styleId="Char1">
    <w:name w:val="日期 Char"/>
    <w:basedOn w:val="a0"/>
    <w:link w:val="a9"/>
    <w:rsid w:val="00550A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F211C3-FB62-4978-AD71-A711320F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</Words>
  <Characters>704</Characters>
  <Application>Microsoft Office Word</Application>
  <DocSecurity>0</DocSecurity>
  <Lines>5</Lines>
  <Paragraphs>1</Paragraphs>
  <ScaleCrop>false</ScaleCrop>
  <Company>MC SYSTEM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jq</dc:creator>
  <cp:lastModifiedBy>YunJianbo</cp:lastModifiedBy>
  <cp:revision>5</cp:revision>
  <cp:lastPrinted>2014-08-18T03:15:00Z</cp:lastPrinted>
  <dcterms:created xsi:type="dcterms:W3CDTF">2018-03-09T08:19:00Z</dcterms:created>
  <dcterms:modified xsi:type="dcterms:W3CDTF">2018-03-1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